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4D2A" w14:textId="77777777" w:rsidR="001D245B" w:rsidRDefault="001D245B" w:rsidP="001D245B">
      <w:r>
        <w:rPr>
          <w:noProof/>
        </w:rPr>
        <w:drawing>
          <wp:inline distT="0" distB="0" distL="0" distR="0" wp14:anchorId="4644221F" wp14:editId="3EDDC924">
            <wp:extent cx="609600" cy="790575"/>
            <wp:effectExtent l="0" t="0" r="0" b="9525"/>
            <wp:docPr id="1" name="Slika 1" descr="쀤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쀤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22F8" w14:textId="77777777" w:rsidR="001D245B" w:rsidRDefault="001D245B" w:rsidP="001D245B">
      <w:r>
        <w:t>Osnovna škola Eugena Kumičića</w:t>
      </w:r>
    </w:p>
    <w:p w14:paraId="74AA4E58" w14:textId="77777777" w:rsidR="001D245B" w:rsidRDefault="001D245B" w:rsidP="001D245B">
      <w:r>
        <w:t xml:space="preserve">Josipa </w:t>
      </w:r>
      <w:proofErr w:type="spellStart"/>
      <w:r>
        <w:t>Pucekovića</w:t>
      </w:r>
      <w:proofErr w:type="spellEnd"/>
      <w:r>
        <w:t xml:space="preserve"> 4</w:t>
      </w:r>
    </w:p>
    <w:p w14:paraId="448C8665" w14:textId="77777777" w:rsidR="001D245B" w:rsidRDefault="001D245B" w:rsidP="001D245B">
      <w:r>
        <w:t>Velika Gorica</w:t>
      </w:r>
    </w:p>
    <w:p w14:paraId="4C534287" w14:textId="77777777" w:rsidR="00F849B8" w:rsidRDefault="00F849B8" w:rsidP="001D245B"/>
    <w:p w14:paraId="03C7D452" w14:textId="77777777" w:rsidR="00F849B8" w:rsidRDefault="00F849B8" w:rsidP="001D245B"/>
    <w:p w14:paraId="2753F76B" w14:textId="788C3623" w:rsidR="006654AD" w:rsidRDefault="006654AD">
      <w:r>
        <w:t>KLASA</w:t>
      </w:r>
      <w:r w:rsidR="00921453">
        <w:t>:112-04</w:t>
      </w:r>
      <w:r w:rsidR="00E37192">
        <w:t>/</w:t>
      </w:r>
      <w:r w:rsidR="00E900A8">
        <w:t>/2</w:t>
      </w:r>
      <w:r w:rsidR="00E343CB">
        <w:t>5</w:t>
      </w:r>
      <w:r w:rsidR="00E900A8">
        <w:t>-0</w:t>
      </w:r>
      <w:r w:rsidR="00DF69A5">
        <w:t>1</w:t>
      </w:r>
      <w:r w:rsidR="00E900A8">
        <w:t>/</w:t>
      </w:r>
      <w:r w:rsidR="00E343CB">
        <w:t>85</w:t>
      </w:r>
    </w:p>
    <w:p w14:paraId="6CFD0818" w14:textId="2F501BC3" w:rsidR="006654AD" w:rsidRDefault="006654AD">
      <w:r>
        <w:t>URBOJ:238-31-21/</w:t>
      </w:r>
      <w:r w:rsidR="00E900A8">
        <w:t>01-2</w:t>
      </w:r>
      <w:r w:rsidR="00E343CB">
        <w:t>5</w:t>
      </w:r>
      <w:r w:rsidR="00E900A8">
        <w:t>-1</w:t>
      </w:r>
    </w:p>
    <w:p w14:paraId="16416DBB" w14:textId="113564FF" w:rsidR="00A05955" w:rsidRDefault="006654AD" w:rsidP="006520E1">
      <w:r>
        <w:t xml:space="preserve">Velika Gorica, </w:t>
      </w:r>
      <w:r w:rsidR="00921453">
        <w:t>16.12.</w:t>
      </w:r>
      <w:r w:rsidR="006B7691">
        <w:t>202</w:t>
      </w:r>
      <w:r w:rsidR="00E343CB">
        <w:t>5</w:t>
      </w:r>
      <w:r w:rsidR="006B7691">
        <w:t>.</w:t>
      </w:r>
    </w:p>
    <w:p w14:paraId="3DA25831" w14:textId="77777777" w:rsidR="006520E1" w:rsidRDefault="006520E1" w:rsidP="006520E1"/>
    <w:p w14:paraId="2A9E15B6" w14:textId="77777777" w:rsidR="008A2542" w:rsidRDefault="008A2542" w:rsidP="006520E1"/>
    <w:p w14:paraId="05B83F04" w14:textId="77777777" w:rsidR="00CF6BA1" w:rsidRDefault="00CF6BA1" w:rsidP="008A2542"/>
    <w:p w14:paraId="6D5710AF" w14:textId="77777777" w:rsidR="00CF6BA1" w:rsidRDefault="00CF6BA1" w:rsidP="008A2542"/>
    <w:p w14:paraId="778046A1" w14:textId="77777777" w:rsidR="00921453" w:rsidRDefault="00921453" w:rsidP="002C6F5A">
      <w:pPr>
        <w:pStyle w:val="Bezproreda"/>
      </w:pPr>
      <w:r>
        <w:t>Temeljem čl.125 stavka 3. Zakona o odgoju i obrazovanju u osnovnoj i srednjoj školi (NN 87/08, 86/09, 105/10, 90/11, 5/12, 86/12, 126/12, 94/13, 151/14, 07/17, 68/18, 98/19, 64/20, 151/22, 153/23, 156/23 ravnateljica OŠ Eugena Kumičića donosi</w:t>
      </w:r>
    </w:p>
    <w:p w14:paraId="3CDA01D6" w14:textId="77777777" w:rsidR="00921453" w:rsidRDefault="00921453" w:rsidP="002C6F5A">
      <w:pPr>
        <w:pStyle w:val="Bezproreda"/>
      </w:pPr>
    </w:p>
    <w:p w14:paraId="1F15E41B" w14:textId="77777777" w:rsidR="00921453" w:rsidRDefault="00921453" w:rsidP="002C6F5A">
      <w:pPr>
        <w:pStyle w:val="Bezproreda"/>
      </w:pPr>
    </w:p>
    <w:p w14:paraId="2AE3FA5B" w14:textId="0736BD78" w:rsidR="00921453" w:rsidRDefault="00921453" w:rsidP="002C6F5A">
      <w:pPr>
        <w:pStyle w:val="Bezproreda"/>
      </w:pPr>
      <w:r>
        <w:t xml:space="preserve">                                                     O D L U K U</w:t>
      </w:r>
    </w:p>
    <w:p w14:paraId="4B35AA1C" w14:textId="15488F3D" w:rsidR="0054149C" w:rsidRDefault="00921453" w:rsidP="002C6F5A">
      <w:pPr>
        <w:pStyle w:val="Bezproreda"/>
      </w:pPr>
      <w:r>
        <w:t xml:space="preserve">                                               o poništenju natječaja</w:t>
      </w:r>
      <w:r w:rsidR="003316D7">
        <w:t xml:space="preserve">                         </w:t>
      </w:r>
    </w:p>
    <w:p w14:paraId="7CCFF68C" w14:textId="77777777" w:rsidR="0054149C" w:rsidRDefault="0054149C" w:rsidP="002C6F5A">
      <w:pPr>
        <w:pStyle w:val="Bezproreda"/>
      </w:pPr>
    </w:p>
    <w:p w14:paraId="60957074" w14:textId="14FEFB87" w:rsidR="00921453" w:rsidRDefault="00921453" w:rsidP="002C6F5A">
      <w:pPr>
        <w:pStyle w:val="Bezproreda"/>
      </w:pPr>
      <w:r>
        <w:t xml:space="preserve">1.Poništava se natječaj objavljen </w:t>
      </w:r>
      <w:r w:rsidR="00E343CB">
        <w:t>12</w:t>
      </w:r>
      <w:r>
        <w:t>.11.202</w:t>
      </w:r>
      <w:r w:rsidR="00E343CB">
        <w:t>5</w:t>
      </w:r>
      <w:r>
        <w:t xml:space="preserve">. za popunu radnog mjesta </w:t>
      </w:r>
      <w:r w:rsidR="00E343CB">
        <w:t>učitelja/</w:t>
      </w:r>
      <w:proofErr w:type="spellStart"/>
      <w:r w:rsidR="00E343CB">
        <w:t>ice</w:t>
      </w:r>
      <w:proofErr w:type="spellEnd"/>
      <w:r w:rsidR="00E343CB">
        <w:t xml:space="preserve"> matematike</w:t>
      </w:r>
      <w:r w:rsidR="003D6046">
        <w:t>, jedan izvršitelj na određeno puno radno vrijeme. ( 40 sati tjedno)</w:t>
      </w:r>
      <w:r w:rsidR="00E343CB">
        <w:t>.</w:t>
      </w:r>
    </w:p>
    <w:p w14:paraId="5ABC3FAD" w14:textId="4DC08BF8" w:rsidR="00E343CB" w:rsidRDefault="00E343CB" w:rsidP="002C6F5A">
      <w:pPr>
        <w:pStyle w:val="Bezproreda"/>
      </w:pPr>
      <w:r>
        <w:t>2. Natječaj se poništava iz razloga što u otvorenom roku nije zaprimljena niti jedna prijava kandidata.</w:t>
      </w:r>
    </w:p>
    <w:p w14:paraId="29E714CF" w14:textId="7044A871" w:rsidR="003D6046" w:rsidRDefault="00E343CB" w:rsidP="002C6F5A">
      <w:pPr>
        <w:pStyle w:val="Bezproreda"/>
      </w:pPr>
      <w:r>
        <w:t>3</w:t>
      </w:r>
      <w:r w:rsidR="003D6046">
        <w:t>.Ova Odluka objavit će se na mrežnoj stranici i oglasnoj ploči OŠ Eugena Kumičića, Velika Gorica, te mrežnoj stranici i oglasnoj ploči Hrvatskog zavoda za zapošljavanje.</w:t>
      </w:r>
    </w:p>
    <w:p w14:paraId="0448A2BD" w14:textId="5A45E272" w:rsidR="003D6046" w:rsidRDefault="00886396" w:rsidP="002C6F5A">
      <w:pPr>
        <w:pStyle w:val="Bezproreda"/>
      </w:pPr>
      <w:r>
        <w:t xml:space="preserve">4.Ova Odluka stupa na snagu danom donošenja. </w:t>
      </w:r>
    </w:p>
    <w:p w14:paraId="48D8646E" w14:textId="77777777" w:rsidR="003D6046" w:rsidRDefault="003D6046" w:rsidP="002C6F5A">
      <w:pPr>
        <w:pStyle w:val="Bezproreda"/>
      </w:pPr>
    </w:p>
    <w:p w14:paraId="1FCD469C" w14:textId="7670F120" w:rsidR="002A061C" w:rsidRDefault="00CF6BA1" w:rsidP="00E343CB">
      <w:pPr>
        <w:pStyle w:val="Bezproreda"/>
        <w:jc w:val="right"/>
      </w:pPr>
      <w:r>
        <w:t xml:space="preserve">                        </w:t>
      </w:r>
      <w:r w:rsidR="003316D7">
        <w:t xml:space="preserve">                                                     </w:t>
      </w:r>
      <w:r w:rsidR="006520E1">
        <w:t xml:space="preserve">  </w:t>
      </w:r>
      <w:r w:rsidR="00B342E3">
        <w:t>Ravnateljica:</w:t>
      </w:r>
    </w:p>
    <w:p w14:paraId="3D8AE7A4" w14:textId="07DFA3E6" w:rsidR="002A061C" w:rsidRDefault="002A061C" w:rsidP="00E343CB">
      <w:pPr>
        <w:pStyle w:val="Bezproreda"/>
        <w:jc w:val="right"/>
      </w:pPr>
      <w:r>
        <w:t xml:space="preserve">                                                                          </w:t>
      </w:r>
      <w:r w:rsidR="00B342E3">
        <w:t>Snježana Ruklić, prof.</w:t>
      </w:r>
    </w:p>
    <w:p w14:paraId="40E3FFBC" w14:textId="05D6991B" w:rsidR="002A061C" w:rsidRDefault="002A061C" w:rsidP="002C6F5A">
      <w:pPr>
        <w:pStyle w:val="Bezproreda"/>
      </w:pPr>
    </w:p>
    <w:p w14:paraId="4352C767" w14:textId="6C50860F" w:rsidR="009E11E0" w:rsidRDefault="009E11E0" w:rsidP="002C6F5A">
      <w:pPr>
        <w:pStyle w:val="Bezproreda"/>
      </w:pPr>
    </w:p>
    <w:p w14:paraId="3A08231D" w14:textId="32B51890" w:rsidR="00F16616" w:rsidRDefault="00886396" w:rsidP="002C6F5A">
      <w:pPr>
        <w:pStyle w:val="Bezproreda"/>
      </w:pPr>
      <w:r>
        <w:t>Dostaviti:</w:t>
      </w:r>
    </w:p>
    <w:p w14:paraId="7B01D82B" w14:textId="4627DDD3" w:rsidR="00886396" w:rsidRDefault="00886396" w:rsidP="002C6F5A">
      <w:pPr>
        <w:pStyle w:val="Bezproreda"/>
      </w:pPr>
      <w:r>
        <w:t>1.Oglasna ploča i mrežna stranica škole</w:t>
      </w:r>
    </w:p>
    <w:p w14:paraId="795EFE05" w14:textId="38137C3C" w:rsidR="00886396" w:rsidRDefault="00886396" w:rsidP="002C6F5A">
      <w:pPr>
        <w:pStyle w:val="Bezproreda"/>
      </w:pPr>
      <w:r>
        <w:t>2.Oglasna ploča i mrežna stranice HZZO</w:t>
      </w:r>
    </w:p>
    <w:p w14:paraId="1EDF29FE" w14:textId="2157DBB9" w:rsidR="00886396" w:rsidRDefault="00886396" w:rsidP="002C6F5A">
      <w:pPr>
        <w:pStyle w:val="Bezproreda"/>
      </w:pPr>
      <w:r>
        <w:t>3.pismohrana ovdje</w:t>
      </w:r>
    </w:p>
    <w:sectPr w:rsidR="00886396" w:rsidSect="001D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992"/>
    <w:multiLevelType w:val="hybridMultilevel"/>
    <w:tmpl w:val="D4881188"/>
    <w:lvl w:ilvl="0" w:tplc="2892C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FAC"/>
    <w:multiLevelType w:val="hybridMultilevel"/>
    <w:tmpl w:val="C830928C"/>
    <w:lvl w:ilvl="0" w:tplc="052C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3AA3"/>
    <w:multiLevelType w:val="hybridMultilevel"/>
    <w:tmpl w:val="61A0C4F6"/>
    <w:lvl w:ilvl="0" w:tplc="C5B8C05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5AD6CC1"/>
    <w:multiLevelType w:val="hybridMultilevel"/>
    <w:tmpl w:val="7F72BDE6"/>
    <w:lvl w:ilvl="0" w:tplc="6A7EF64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83331C8"/>
    <w:multiLevelType w:val="hybridMultilevel"/>
    <w:tmpl w:val="DBE461CC"/>
    <w:lvl w:ilvl="0" w:tplc="08B4426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B200CB9"/>
    <w:multiLevelType w:val="hybridMultilevel"/>
    <w:tmpl w:val="BE821534"/>
    <w:lvl w:ilvl="0" w:tplc="41E8CA84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2493B07"/>
    <w:multiLevelType w:val="hybridMultilevel"/>
    <w:tmpl w:val="457AC152"/>
    <w:lvl w:ilvl="0" w:tplc="113A1EA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26431B6"/>
    <w:multiLevelType w:val="hybridMultilevel"/>
    <w:tmpl w:val="6356757A"/>
    <w:lvl w:ilvl="0" w:tplc="E25ECC20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8" w15:restartNumberingAfterBreak="0">
    <w:nsid w:val="14930224"/>
    <w:multiLevelType w:val="hybridMultilevel"/>
    <w:tmpl w:val="48F69034"/>
    <w:lvl w:ilvl="0" w:tplc="E66E8956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A502605"/>
    <w:multiLevelType w:val="hybridMultilevel"/>
    <w:tmpl w:val="F222B634"/>
    <w:lvl w:ilvl="0" w:tplc="68A8939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CE24333"/>
    <w:multiLevelType w:val="hybridMultilevel"/>
    <w:tmpl w:val="4CB630BC"/>
    <w:lvl w:ilvl="0" w:tplc="45DEEB9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DC65C08"/>
    <w:multiLevelType w:val="hybridMultilevel"/>
    <w:tmpl w:val="B5A87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C0F28"/>
    <w:multiLevelType w:val="hybridMultilevel"/>
    <w:tmpl w:val="4662931E"/>
    <w:lvl w:ilvl="0" w:tplc="4FBA0D0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6D31A1E"/>
    <w:multiLevelType w:val="hybridMultilevel"/>
    <w:tmpl w:val="B464F778"/>
    <w:lvl w:ilvl="0" w:tplc="D2CC91A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99D2BAD"/>
    <w:multiLevelType w:val="hybridMultilevel"/>
    <w:tmpl w:val="302089E0"/>
    <w:lvl w:ilvl="0" w:tplc="91E44EA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A6C2B13"/>
    <w:multiLevelType w:val="hybridMultilevel"/>
    <w:tmpl w:val="BD32AFBC"/>
    <w:lvl w:ilvl="0" w:tplc="7BC84844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30DD4D94"/>
    <w:multiLevelType w:val="hybridMultilevel"/>
    <w:tmpl w:val="B12ECF5E"/>
    <w:lvl w:ilvl="0" w:tplc="29AC07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79766AB"/>
    <w:multiLevelType w:val="hybridMultilevel"/>
    <w:tmpl w:val="6FEAE424"/>
    <w:lvl w:ilvl="0" w:tplc="2EBEA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10E"/>
    <w:multiLevelType w:val="hybridMultilevel"/>
    <w:tmpl w:val="D5EA1F1A"/>
    <w:lvl w:ilvl="0" w:tplc="4CA02EAC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3E1D0C93"/>
    <w:multiLevelType w:val="hybridMultilevel"/>
    <w:tmpl w:val="A1A84D7E"/>
    <w:lvl w:ilvl="0" w:tplc="7F9884D0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00B170D"/>
    <w:multiLevelType w:val="hybridMultilevel"/>
    <w:tmpl w:val="F31C3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67CD"/>
    <w:multiLevelType w:val="hybridMultilevel"/>
    <w:tmpl w:val="A7CCD5A8"/>
    <w:lvl w:ilvl="0" w:tplc="5DB213D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3513ABE"/>
    <w:multiLevelType w:val="hybridMultilevel"/>
    <w:tmpl w:val="9564A346"/>
    <w:lvl w:ilvl="0" w:tplc="62FCEDD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3D80683"/>
    <w:multiLevelType w:val="hybridMultilevel"/>
    <w:tmpl w:val="6E0ADFAC"/>
    <w:lvl w:ilvl="0" w:tplc="8CB208D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45342916"/>
    <w:multiLevelType w:val="hybridMultilevel"/>
    <w:tmpl w:val="1DA6F1B6"/>
    <w:lvl w:ilvl="0" w:tplc="9BBA9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4C0E"/>
    <w:multiLevelType w:val="hybridMultilevel"/>
    <w:tmpl w:val="FA00977A"/>
    <w:lvl w:ilvl="0" w:tplc="70329300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6" w15:restartNumberingAfterBreak="0">
    <w:nsid w:val="4C7B3F54"/>
    <w:multiLevelType w:val="hybridMultilevel"/>
    <w:tmpl w:val="6442AE12"/>
    <w:lvl w:ilvl="0" w:tplc="ABA0ACF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1AD2E0F"/>
    <w:multiLevelType w:val="hybridMultilevel"/>
    <w:tmpl w:val="F11EB686"/>
    <w:lvl w:ilvl="0" w:tplc="3E140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91413"/>
    <w:multiLevelType w:val="hybridMultilevel"/>
    <w:tmpl w:val="A4F4D5A0"/>
    <w:lvl w:ilvl="0" w:tplc="22D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2AB3"/>
    <w:multiLevelType w:val="hybridMultilevel"/>
    <w:tmpl w:val="05AAA8EA"/>
    <w:lvl w:ilvl="0" w:tplc="FE942E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714F9C"/>
    <w:multiLevelType w:val="hybridMultilevel"/>
    <w:tmpl w:val="D20A4D04"/>
    <w:lvl w:ilvl="0" w:tplc="C7780492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70AF27DC"/>
    <w:multiLevelType w:val="hybridMultilevel"/>
    <w:tmpl w:val="6DACFAA0"/>
    <w:lvl w:ilvl="0" w:tplc="7996FC2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17E3FE4"/>
    <w:multiLevelType w:val="hybridMultilevel"/>
    <w:tmpl w:val="2C9CD81E"/>
    <w:lvl w:ilvl="0" w:tplc="211C78BC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5B60F33"/>
    <w:multiLevelType w:val="hybridMultilevel"/>
    <w:tmpl w:val="300C9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4B33"/>
    <w:multiLevelType w:val="hybridMultilevel"/>
    <w:tmpl w:val="53A684D8"/>
    <w:lvl w:ilvl="0" w:tplc="872AB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34981">
    <w:abstractNumId w:val="14"/>
  </w:num>
  <w:num w:numId="2" w16cid:durableId="348025942">
    <w:abstractNumId w:val="23"/>
  </w:num>
  <w:num w:numId="3" w16cid:durableId="393701008">
    <w:abstractNumId w:val="24"/>
  </w:num>
  <w:num w:numId="4" w16cid:durableId="1091970829">
    <w:abstractNumId w:val="30"/>
  </w:num>
  <w:num w:numId="5" w16cid:durableId="212542494">
    <w:abstractNumId w:val="15"/>
  </w:num>
  <w:num w:numId="6" w16cid:durableId="335234890">
    <w:abstractNumId w:val="6"/>
  </w:num>
  <w:num w:numId="7" w16cid:durableId="13580113">
    <w:abstractNumId w:val="19"/>
  </w:num>
  <w:num w:numId="8" w16cid:durableId="2144034630">
    <w:abstractNumId w:val="18"/>
  </w:num>
  <w:num w:numId="9" w16cid:durableId="1429039821">
    <w:abstractNumId w:val="11"/>
  </w:num>
  <w:num w:numId="10" w16cid:durableId="583152373">
    <w:abstractNumId w:val="12"/>
  </w:num>
  <w:num w:numId="11" w16cid:durableId="1784809175">
    <w:abstractNumId w:val="8"/>
  </w:num>
  <w:num w:numId="12" w16cid:durableId="1106774252">
    <w:abstractNumId w:val="27"/>
  </w:num>
  <w:num w:numId="13" w16cid:durableId="261301734">
    <w:abstractNumId w:val="1"/>
  </w:num>
  <w:num w:numId="14" w16cid:durableId="71315942">
    <w:abstractNumId w:val="22"/>
  </w:num>
  <w:num w:numId="15" w16cid:durableId="1662005129">
    <w:abstractNumId w:val="34"/>
  </w:num>
  <w:num w:numId="16" w16cid:durableId="1759013012">
    <w:abstractNumId w:val="2"/>
  </w:num>
  <w:num w:numId="17" w16cid:durableId="1001587405">
    <w:abstractNumId w:val="17"/>
  </w:num>
  <w:num w:numId="18" w16cid:durableId="970742256">
    <w:abstractNumId w:val="10"/>
  </w:num>
  <w:num w:numId="19" w16cid:durableId="656230030">
    <w:abstractNumId w:val="21"/>
  </w:num>
  <w:num w:numId="20" w16cid:durableId="350424729">
    <w:abstractNumId w:val="31"/>
  </w:num>
  <w:num w:numId="21" w16cid:durableId="1648047458">
    <w:abstractNumId w:val="9"/>
  </w:num>
  <w:num w:numId="22" w16cid:durableId="1458261967">
    <w:abstractNumId w:val="32"/>
  </w:num>
  <w:num w:numId="23" w16cid:durableId="913584469">
    <w:abstractNumId w:val="26"/>
  </w:num>
  <w:num w:numId="24" w16cid:durableId="967050523">
    <w:abstractNumId w:val="33"/>
  </w:num>
  <w:num w:numId="25" w16cid:durableId="953830108">
    <w:abstractNumId w:val="5"/>
  </w:num>
  <w:num w:numId="26" w16cid:durableId="1539078301">
    <w:abstractNumId w:val="7"/>
  </w:num>
  <w:num w:numId="27" w16cid:durableId="851800896">
    <w:abstractNumId w:val="25"/>
  </w:num>
  <w:num w:numId="28" w16cid:durableId="1439178897">
    <w:abstractNumId w:val="28"/>
  </w:num>
  <w:num w:numId="29" w16cid:durableId="1684286808">
    <w:abstractNumId w:val="3"/>
  </w:num>
  <w:num w:numId="30" w16cid:durableId="1226843590">
    <w:abstractNumId w:val="13"/>
  </w:num>
  <w:num w:numId="31" w16cid:durableId="1293555916">
    <w:abstractNumId w:val="4"/>
  </w:num>
  <w:num w:numId="32" w16cid:durableId="1199274859">
    <w:abstractNumId w:val="16"/>
  </w:num>
  <w:num w:numId="33" w16cid:durableId="1850169093">
    <w:abstractNumId w:val="0"/>
  </w:num>
  <w:num w:numId="34" w16cid:durableId="1952858202">
    <w:abstractNumId w:val="29"/>
  </w:num>
  <w:num w:numId="35" w16cid:durableId="1738857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5B"/>
    <w:rsid w:val="00002FE2"/>
    <w:rsid w:val="00006CA6"/>
    <w:rsid w:val="00007C34"/>
    <w:rsid w:val="000165E6"/>
    <w:rsid w:val="0002049B"/>
    <w:rsid w:val="000218C3"/>
    <w:rsid w:val="00024E4E"/>
    <w:rsid w:val="00056FC1"/>
    <w:rsid w:val="000575BD"/>
    <w:rsid w:val="00062E56"/>
    <w:rsid w:val="00065C04"/>
    <w:rsid w:val="00071459"/>
    <w:rsid w:val="00080CF0"/>
    <w:rsid w:val="00093ECA"/>
    <w:rsid w:val="000A5FA6"/>
    <w:rsid w:val="000B48FC"/>
    <w:rsid w:val="000C3FD9"/>
    <w:rsid w:val="000D0F49"/>
    <w:rsid w:val="000E41D2"/>
    <w:rsid w:val="000F10D6"/>
    <w:rsid w:val="00102121"/>
    <w:rsid w:val="00124876"/>
    <w:rsid w:val="00131D7D"/>
    <w:rsid w:val="001418A8"/>
    <w:rsid w:val="00147993"/>
    <w:rsid w:val="00154F3C"/>
    <w:rsid w:val="00170D57"/>
    <w:rsid w:val="001730FE"/>
    <w:rsid w:val="0017428B"/>
    <w:rsid w:val="00175F26"/>
    <w:rsid w:val="00191359"/>
    <w:rsid w:val="0019557B"/>
    <w:rsid w:val="001C0F97"/>
    <w:rsid w:val="001C27D2"/>
    <w:rsid w:val="001D142D"/>
    <w:rsid w:val="001D245B"/>
    <w:rsid w:val="001F46B5"/>
    <w:rsid w:val="002059F7"/>
    <w:rsid w:val="00212B57"/>
    <w:rsid w:val="00227FF6"/>
    <w:rsid w:val="00247485"/>
    <w:rsid w:val="00255537"/>
    <w:rsid w:val="00271A2E"/>
    <w:rsid w:val="00274CAA"/>
    <w:rsid w:val="0027639E"/>
    <w:rsid w:val="00286588"/>
    <w:rsid w:val="00293013"/>
    <w:rsid w:val="002A061C"/>
    <w:rsid w:val="002B301A"/>
    <w:rsid w:val="002B6729"/>
    <w:rsid w:val="002C5370"/>
    <w:rsid w:val="002C6F5A"/>
    <w:rsid w:val="002E79E2"/>
    <w:rsid w:val="003072F6"/>
    <w:rsid w:val="0032662E"/>
    <w:rsid w:val="003316D7"/>
    <w:rsid w:val="003511AB"/>
    <w:rsid w:val="00380489"/>
    <w:rsid w:val="00381602"/>
    <w:rsid w:val="003948B3"/>
    <w:rsid w:val="003C2891"/>
    <w:rsid w:val="003C3A4C"/>
    <w:rsid w:val="003D0CAB"/>
    <w:rsid w:val="003D6046"/>
    <w:rsid w:val="003D70DE"/>
    <w:rsid w:val="003E56B8"/>
    <w:rsid w:val="003E6D3B"/>
    <w:rsid w:val="003E76F6"/>
    <w:rsid w:val="003F4E0B"/>
    <w:rsid w:val="00404614"/>
    <w:rsid w:val="004175BB"/>
    <w:rsid w:val="00431FE1"/>
    <w:rsid w:val="004408D1"/>
    <w:rsid w:val="00443280"/>
    <w:rsid w:val="004546CD"/>
    <w:rsid w:val="0047062E"/>
    <w:rsid w:val="00480615"/>
    <w:rsid w:val="004833D3"/>
    <w:rsid w:val="0048363C"/>
    <w:rsid w:val="00490922"/>
    <w:rsid w:val="00490C6A"/>
    <w:rsid w:val="004A2A8F"/>
    <w:rsid w:val="004A3F4B"/>
    <w:rsid w:val="004A6950"/>
    <w:rsid w:val="004C0575"/>
    <w:rsid w:val="004C138F"/>
    <w:rsid w:val="004C4D48"/>
    <w:rsid w:val="004C5CE2"/>
    <w:rsid w:val="004D458B"/>
    <w:rsid w:val="004E05A6"/>
    <w:rsid w:val="004E4B8F"/>
    <w:rsid w:val="004E4F8E"/>
    <w:rsid w:val="004F5E47"/>
    <w:rsid w:val="004F62FD"/>
    <w:rsid w:val="005043FB"/>
    <w:rsid w:val="0050776D"/>
    <w:rsid w:val="00512184"/>
    <w:rsid w:val="00512843"/>
    <w:rsid w:val="00514759"/>
    <w:rsid w:val="005162F6"/>
    <w:rsid w:val="00526C5C"/>
    <w:rsid w:val="00532E4E"/>
    <w:rsid w:val="0054149C"/>
    <w:rsid w:val="00543DB5"/>
    <w:rsid w:val="00545B66"/>
    <w:rsid w:val="005540E9"/>
    <w:rsid w:val="00554B16"/>
    <w:rsid w:val="00574EDE"/>
    <w:rsid w:val="00575ED2"/>
    <w:rsid w:val="005837E3"/>
    <w:rsid w:val="005A61F0"/>
    <w:rsid w:val="005B4991"/>
    <w:rsid w:val="005C393E"/>
    <w:rsid w:val="005C5BAB"/>
    <w:rsid w:val="005C7329"/>
    <w:rsid w:val="005D2C3F"/>
    <w:rsid w:val="005F794F"/>
    <w:rsid w:val="00612265"/>
    <w:rsid w:val="006129E6"/>
    <w:rsid w:val="0062406B"/>
    <w:rsid w:val="00633479"/>
    <w:rsid w:val="00633847"/>
    <w:rsid w:val="00636AB2"/>
    <w:rsid w:val="00643620"/>
    <w:rsid w:val="00645DF4"/>
    <w:rsid w:val="00646A14"/>
    <w:rsid w:val="006520E1"/>
    <w:rsid w:val="00661B20"/>
    <w:rsid w:val="006654AD"/>
    <w:rsid w:val="00676620"/>
    <w:rsid w:val="0068126C"/>
    <w:rsid w:val="0068217B"/>
    <w:rsid w:val="00696F9C"/>
    <w:rsid w:val="006A25CB"/>
    <w:rsid w:val="006B11B4"/>
    <w:rsid w:val="006B4449"/>
    <w:rsid w:val="006B7691"/>
    <w:rsid w:val="006D19E6"/>
    <w:rsid w:val="006D40C2"/>
    <w:rsid w:val="006D79FD"/>
    <w:rsid w:val="006F6546"/>
    <w:rsid w:val="00717E36"/>
    <w:rsid w:val="00740D30"/>
    <w:rsid w:val="0074640F"/>
    <w:rsid w:val="00765DFF"/>
    <w:rsid w:val="007706C6"/>
    <w:rsid w:val="00771DFC"/>
    <w:rsid w:val="00776682"/>
    <w:rsid w:val="00791BDF"/>
    <w:rsid w:val="007A2EAF"/>
    <w:rsid w:val="007A3CEB"/>
    <w:rsid w:val="007A5AA2"/>
    <w:rsid w:val="007A76AD"/>
    <w:rsid w:val="007B0683"/>
    <w:rsid w:val="007B0D28"/>
    <w:rsid w:val="007B7E87"/>
    <w:rsid w:val="007C78A3"/>
    <w:rsid w:val="007D32F1"/>
    <w:rsid w:val="007D7F8B"/>
    <w:rsid w:val="007F3519"/>
    <w:rsid w:val="007F7AD3"/>
    <w:rsid w:val="008041FE"/>
    <w:rsid w:val="00806FD9"/>
    <w:rsid w:val="0081193C"/>
    <w:rsid w:val="008203A4"/>
    <w:rsid w:val="00821508"/>
    <w:rsid w:val="008306C2"/>
    <w:rsid w:val="008413BA"/>
    <w:rsid w:val="00862193"/>
    <w:rsid w:val="0088177A"/>
    <w:rsid w:val="00886396"/>
    <w:rsid w:val="00894BD1"/>
    <w:rsid w:val="008A23F7"/>
    <w:rsid w:val="008A2542"/>
    <w:rsid w:val="008A5B83"/>
    <w:rsid w:val="008A5F4C"/>
    <w:rsid w:val="008C11CA"/>
    <w:rsid w:val="008D01BC"/>
    <w:rsid w:val="008E6CE5"/>
    <w:rsid w:val="008E7032"/>
    <w:rsid w:val="008F4E43"/>
    <w:rsid w:val="00904282"/>
    <w:rsid w:val="00905A00"/>
    <w:rsid w:val="009065F6"/>
    <w:rsid w:val="009170EC"/>
    <w:rsid w:val="00921453"/>
    <w:rsid w:val="0096099A"/>
    <w:rsid w:val="00962139"/>
    <w:rsid w:val="00994405"/>
    <w:rsid w:val="009975F5"/>
    <w:rsid w:val="009A6464"/>
    <w:rsid w:val="009E0F26"/>
    <w:rsid w:val="009E11E0"/>
    <w:rsid w:val="009E782A"/>
    <w:rsid w:val="009F04D8"/>
    <w:rsid w:val="00A05955"/>
    <w:rsid w:val="00A12FE4"/>
    <w:rsid w:val="00A15B8B"/>
    <w:rsid w:val="00A2189E"/>
    <w:rsid w:val="00A60A2D"/>
    <w:rsid w:val="00A66CAB"/>
    <w:rsid w:val="00A75DD3"/>
    <w:rsid w:val="00A80FDB"/>
    <w:rsid w:val="00A919D2"/>
    <w:rsid w:val="00A92D7C"/>
    <w:rsid w:val="00A979BA"/>
    <w:rsid w:val="00AD683A"/>
    <w:rsid w:val="00AF4AC5"/>
    <w:rsid w:val="00AF6167"/>
    <w:rsid w:val="00AF73AA"/>
    <w:rsid w:val="00B22EF9"/>
    <w:rsid w:val="00B25BDE"/>
    <w:rsid w:val="00B342E3"/>
    <w:rsid w:val="00B37693"/>
    <w:rsid w:val="00B40260"/>
    <w:rsid w:val="00B426FA"/>
    <w:rsid w:val="00B42E9E"/>
    <w:rsid w:val="00B47E73"/>
    <w:rsid w:val="00B52074"/>
    <w:rsid w:val="00B5217B"/>
    <w:rsid w:val="00B7111B"/>
    <w:rsid w:val="00B755D9"/>
    <w:rsid w:val="00B85552"/>
    <w:rsid w:val="00BB3635"/>
    <w:rsid w:val="00BC5FD6"/>
    <w:rsid w:val="00BD64B9"/>
    <w:rsid w:val="00BF501E"/>
    <w:rsid w:val="00C11C1F"/>
    <w:rsid w:val="00C13987"/>
    <w:rsid w:val="00C23FAA"/>
    <w:rsid w:val="00C33DD5"/>
    <w:rsid w:val="00C41AA6"/>
    <w:rsid w:val="00C5084B"/>
    <w:rsid w:val="00C52F84"/>
    <w:rsid w:val="00C64070"/>
    <w:rsid w:val="00C6722B"/>
    <w:rsid w:val="00C81219"/>
    <w:rsid w:val="00C82D7F"/>
    <w:rsid w:val="00C8766A"/>
    <w:rsid w:val="00C90575"/>
    <w:rsid w:val="00CA3D6D"/>
    <w:rsid w:val="00CC15BE"/>
    <w:rsid w:val="00CC3971"/>
    <w:rsid w:val="00CD14B3"/>
    <w:rsid w:val="00CD2B67"/>
    <w:rsid w:val="00CE2273"/>
    <w:rsid w:val="00CF5AB4"/>
    <w:rsid w:val="00CF6BA1"/>
    <w:rsid w:val="00D03B65"/>
    <w:rsid w:val="00D04CC0"/>
    <w:rsid w:val="00D421B7"/>
    <w:rsid w:val="00D54E54"/>
    <w:rsid w:val="00D57434"/>
    <w:rsid w:val="00D6697A"/>
    <w:rsid w:val="00D72A5E"/>
    <w:rsid w:val="00D81265"/>
    <w:rsid w:val="00D81FDB"/>
    <w:rsid w:val="00D83E4A"/>
    <w:rsid w:val="00D86A2A"/>
    <w:rsid w:val="00D96149"/>
    <w:rsid w:val="00DA173C"/>
    <w:rsid w:val="00DC0732"/>
    <w:rsid w:val="00DF0C3A"/>
    <w:rsid w:val="00DF69A5"/>
    <w:rsid w:val="00E14001"/>
    <w:rsid w:val="00E23146"/>
    <w:rsid w:val="00E31C8E"/>
    <w:rsid w:val="00E31C90"/>
    <w:rsid w:val="00E343CB"/>
    <w:rsid w:val="00E359D1"/>
    <w:rsid w:val="00E37192"/>
    <w:rsid w:val="00E4158C"/>
    <w:rsid w:val="00E5099C"/>
    <w:rsid w:val="00E545C4"/>
    <w:rsid w:val="00E64C16"/>
    <w:rsid w:val="00E72A95"/>
    <w:rsid w:val="00E8491C"/>
    <w:rsid w:val="00E900A8"/>
    <w:rsid w:val="00EA38D5"/>
    <w:rsid w:val="00EB5F30"/>
    <w:rsid w:val="00ED4C17"/>
    <w:rsid w:val="00ED4CFF"/>
    <w:rsid w:val="00ED5481"/>
    <w:rsid w:val="00ED6017"/>
    <w:rsid w:val="00EE4B78"/>
    <w:rsid w:val="00EF12A3"/>
    <w:rsid w:val="00EF27B6"/>
    <w:rsid w:val="00EF7922"/>
    <w:rsid w:val="00F008C7"/>
    <w:rsid w:val="00F04A7E"/>
    <w:rsid w:val="00F05FC7"/>
    <w:rsid w:val="00F07183"/>
    <w:rsid w:val="00F07FE9"/>
    <w:rsid w:val="00F11922"/>
    <w:rsid w:val="00F16616"/>
    <w:rsid w:val="00F178EB"/>
    <w:rsid w:val="00F256FA"/>
    <w:rsid w:val="00F30C47"/>
    <w:rsid w:val="00F76262"/>
    <w:rsid w:val="00F8278F"/>
    <w:rsid w:val="00F849B8"/>
    <w:rsid w:val="00F84D76"/>
    <w:rsid w:val="00F93260"/>
    <w:rsid w:val="00FB1081"/>
    <w:rsid w:val="00FB19A0"/>
    <w:rsid w:val="00FD0880"/>
    <w:rsid w:val="00FE51EA"/>
    <w:rsid w:val="00FE7248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1994"/>
  <w15:docId w15:val="{BAB9A9A7-2B3C-4F2A-B6FE-A816AE37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93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C393E"/>
    <w:rPr>
      <w:color w:val="0000FF"/>
      <w:u w:val="single"/>
    </w:rPr>
  </w:style>
  <w:style w:type="character" w:customStyle="1" w:styleId="red">
    <w:name w:val="red"/>
    <w:basedOn w:val="Zadanifontodlomka"/>
    <w:rsid w:val="005C393E"/>
  </w:style>
  <w:style w:type="paragraph" w:styleId="Tekstbalonia">
    <w:name w:val="Balloon Text"/>
    <w:basedOn w:val="Normal"/>
    <w:link w:val="TekstbaloniaChar"/>
    <w:uiPriority w:val="99"/>
    <w:semiHidden/>
    <w:unhideWhenUsed/>
    <w:rsid w:val="003C3A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A4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E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1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E565-D0C8-4FE7-8183-865F607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Lucija Dilberović</cp:lastModifiedBy>
  <cp:revision>3</cp:revision>
  <cp:lastPrinted>2024-12-16T10:20:00Z</cp:lastPrinted>
  <dcterms:created xsi:type="dcterms:W3CDTF">2025-03-18T09:57:00Z</dcterms:created>
  <dcterms:modified xsi:type="dcterms:W3CDTF">2026-02-18T14:07:00Z</dcterms:modified>
</cp:coreProperties>
</file>